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9BC19D5" wp14:editId="7037F065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Pr="00D07A5D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7A5D"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Pr="00D07A5D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7A5D"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Pr="00D07A5D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7A5D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Pr="00D07A5D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7A5D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 w:rsidRPr="00D07A5D"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 w:rsidRPr="00D07A5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Pr="00D07A5D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7A5D"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Pr="00D07A5D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  <w:szCs w:val="28"/>
        </w:rPr>
      </w:pPr>
      <w:r w:rsidRPr="00D07A5D">
        <w:rPr>
          <w:rFonts w:ascii="Times New Roman CYR" w:hAnsi="Times New Roman CYR" w:cs="Times New Roman CYR"/>
          <w:b/>
          <w:bCs/>
          <w:sz w:val="22"/>
          <w:szCs w:val="28"/>
        </w:rPr>
        <w:t>ЧЕТВЕРТОГО СОЗЫВА</w:t>
      </w:r>
    </w:p>
    <w:p w:rsidR="00320EB6" w:rsidRDefault="00320EB6" w:rsidP="00D07A5D">
      <w:pPr>
        <w:widowControl w:val="0"/>
        <w:autoSpaceDE w:val="0"/>
        <w:autoSpaceDN w:val="0"/>
        <w:adjustRightInd w:val="0"/>
        <w:spacing w:line="321" w:lineRule="atLeast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BA5B8C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BA5B8C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BA5B8C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BA5B8C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BA5B8C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</w:t>
      </w:r>
      <w:r w:rsidR="00D07A5D">
        <w:rPr>
          <w:rFonts w:ascii="Times New Roman CYR" w:hAnsi="Times New Roman CYR" w:cs="Times New Roman CYR"/>
          <w:b/>
          <w:bCs/>
          <w:sz w:val="40"/>
          <w:szCs w:val="40"/>
        </w:rPr>
        <w:t>59/19</w:t>
      </w:r>
    </w:p>
    <w:p w:rsidR="00320EB6" w:rsidRDefault="00A1486A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т </w:t>
      </w:r>
      <w:r w:rsidR="00AB3C3D">
        <w:rPr>
          <w:rFonts w:ascii="Times New Roman CYR" w:hAnsi="Times New Roman CYR" w:cs="Times New Roman CYR"/>
          <w:b/>
          <w:bCs/>
          <w:sz w:val="28"/>
          <w:szCs w:val="28"/>
        </w:rPr>
        <w:t>24 дека</w:t>
      </w:r>
      <w:r w:rsidR="0079330B">
        <w:rPr>
          <w:rFonts w:ascii="Times New Roman CYR" w:hAnsi="Times New Roman CYR" w:cs="Times New Roman CYR"/>
          <w:b/>
          <w:bCs/>
          <w:sz w:val="28"/>
          <w:szCs w:val="28"/>
        </w:rPr>
        <w:t>бр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>я 2021 года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 w:rsidP="00320EB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320EB6" w:rsidRDefault="00320EB6" w:rsidP="00320EB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 бюджет сельского поселения</w:t>
      </w:r>
    </w:p>
    <w:p w:rsidR="00320EB6" w:rsidRDefault="00320EB6" w:rsidP="00320EB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шаровка муниципального района</w:t>
      </w:r>
    </w:p>
    <w:p w:rsidR="00320EB6" w:rsidRDefault="00320EB6" w:rsidP="00320EB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ий Самарской области на 2021 год </w:t>
      </w:r>
    </w:p>
    <w:p w:rsidR="00320EB6" w:rsidRDefault="00320EB6" w:rsidP="00320EB6">
      <w:pPr>
        <w:ind w:firstLine="705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2 и 2023годов.</w:t>
      </w:r>
    </w:p>
    <w:p w:rsidR="00D07A5D" w:rsidRDefault="00D07A5D" w:rsidP="00D07A5D">
      <w:pPr>
        <w:rPr>
          <w:b/>
        </w:rPr>
      </w:pPr>
    </w:p>
    <w:p w:rsidR="00D07A5D" w:rsidRDefault="00D07A5D" w:rsidP="00D07A5D">
      <w:pPr>
        <w:rPr>
          <w:b/>
        </w:rPr>
      </w:pPr>
    </w:p>
    <w:p w:rsidR="00D07A5D" w:rsidRPr="00D73690" w:rsidRDefault="00D07A5D" w:rsidP="00D07A5D">
      <w:proofErr w:type="gramStart"/>
      <w:r w:rsidRPr="00D73690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9/8 от 29.12.2020 г. «О бюджет сельского поселения Обшаровка муниципального района Приволжский Самарской области на 2021 год и плановый период 2022 и 2023 годов» Собрание представителей сельского поселения Обшаровка муниципального</w:t>
      </w:r>
      <w:proofErr w:type="gramEnd"/>
      <w:r w:rsidRPr="00D73690">
        <w:t xml:space="preserve"> района </w:t>
      </w:r>
      <w:proofErr w:type="gramStart"/>
      <w:r w:rsidRPr="00D73690">
        <w:t>Приволжский</w:t>
      </w:r>
      <w:proofErr w:type="gramEnd"/>
      <w:r w:rsidRPr="00D73690">
        <w:t xml:space="preserve"> Самарской области</w:t>
      </w:r>
    </w:p>
    <w:p w:rsidR="00D07A5D" w:rsidRPr="00D73690" w:rsidRDefault="00D07A5D" w:rsidP="00D07A5D">
      <w:r w:rsidRPr="00D73690">
        <w:t xml:space="preserve">                                                   </w:t>
      </w:r>
      <w:r>
        <w:t xml:space="preserve">                </w:t>
      </w:r>
      <w:r w:rsidRPr="00D73690">
        <w:t>РЕШИЛО:</w:t>
      </w:r>
    </w:p>
    <w:p w:rsidR="00D07A5D" w:rsidRPr="00D73690" w:rsidRDefault="00D07A5D" w:rsidP="00D07A5D">
      <w:r w:rsidRPr="00D73690">
        <w:t xml:space="preserve">1. </w:t>
      </w:r>
      <w:proofErr w:type="gramStart"/>
      <w:r w:rsidRPr="00D73690">
        <w:t xml:space="preserve">Внести в решение Собрания представителей сельского поселения Обшаровка муниципального района Приволжский Самарской области № 19/8 от 29.12.2020 г. «О бюджет сельского поселения Обшаровка муниципального района Приволжский Самарской области на 2021 год и плановый период 2022 и 2023 годов» </w:t>
      </w:r>
      <w:r w:rsidRPr="00D73690">
        <w:rPr>
          <w:bCs/>
        </w:rPr>
        <w:t>Вестник сельского поселения Обшаровка № 70 от 28.12.2018 г.</w:t>
      </w:r>
      <w:r w:rsidRPr="00D73690">
        <w:t>) следующие изменения:</w:t>
      </w:r>
      <w:proofErr w:type="gramEnd"/>
    </w:p>
    <w:p w:rsidR="00D07A5D" w:rsidRPr="00D73690" w:rsidRDefault="00D07A5D" w:rsidP="00D07A5D"/>
    <w:p w:rsidR="00D07A5D" w:rsidRPr="00D73690" w:rsidRDefault="00D07A5D" w:rsidP="00D07A5D">
      <w:pPr>
        <w:rPr>
          <w:b/>
          <w:bCs/>
        </w:rPr>
      </w:pPr>
    </w:p>
    <w:p w:rsidR="00D07A5D" w:rsidRDefault="00D07A5D" w:rsidP="00D07A5D">
      <w:r>
        <w:t xml:space="preserve">   Приложения № 3,5,7 </w:t>
      </w:r>
      <w:r w:rsidRPr="00D73690">
        <w:t xml:space="preserve"> решения Собрания представителей сельского поселения Обшаровка муниципального района Приволжский Самарской области № 19/8 от 29.12.2020 г. «О бюджет сельского поселения Обшаровка муниципального района Приволжский Самарской области на 2021 год и плановый период 2022 и 2023 годов»» изложить в следующей редакции:</w:t>
      </w:r>
    </w:p>
    <w:p w:rsidR="00D07A5D" w:rsidRDefault="00D07A5D" w:rsidP="00D07A5D"/>
    <w:p w:rsidR="00D07A5D" w:rsidRDefault="00D07A5D" w:rsidP="00D07A5D"/>
    <w:p w:rsidR="00320EB6" w:rsidRDefault="00320EB6" w:rsidP="00320EB6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D07A5D" w:rsidRDefault="00D07A5D"/>
    <w:p w:rsidR="00D07A5D" w:rsidRDefault="00D07A5D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492"/>
        <w:gridCol w:w="644"/>
        <w:gridCol w:w="1593"/>
        <w:gridCol w:w="1307"/>
      </w:tblGrid>
      <w:tr w:rsidR="001F4075" w:rsidRPr="001F4075" w:rsidTr="001F4075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</w:rPr>
            </w:pPr>
            <w:bookmarkStart w:id="0" w:name="RANGE!B2:H58"/>
            <w:bookmarkStart w:id="1" w:name="RANGE!B2:H61"/>
            <w:bookmarkStart w:id="2" w:name="RANGE!B2:H60"/>
            <w:bookmarkEnd w:id="0"/>
            <w:bookmarkEnd w:id="1"/>
            <w:bookmarkEnd w:id="2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5" w:rsidRPr="001F4075" w:rsidRDefault="001F4075" w:rsidP="001F4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</w:t>
            </w:r>
            <w:r>
              <w:rPr>
                <w:b/>
                <w:bCs/>
                <w:color w:val="000000"/>
                <w:sz w:val="20"/>
                <w:szCs w:val="20"/>
              </w:rPr>
              <w:t>ановый период 2022 и 2023 годов</w:t>
            </w:r>
            <w:r w:rsidRPr="001F407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075" w:rsidRPr="001F4075" w:rsidRDefault="001F4075" w:rsidP="001F40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075" w:rsidRPr="001F4075" w:rsidRDefault="001F4075" w:rsidP="001F40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075" w:rsidRPr="001F4075" w:rsidRDefault="001F4075" w:rsidP="001F40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075" w:rsidRPr="001F4075" w:rsidTr="001F4075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075" w:rsidRPr="001F4075" w:rsidRDefault="001F4075" w:rsidP="001F40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075" w:rsidRPr="001F4075" w:rsidTr="001F4075">
        <w:trPr>
          <w:trHeight w:val="315"/>
        </w:trPr>
        <w:tc>
          <w:tcPr>
            <w:tcW w:w="10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F4075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1 год.        </w:t>
            </w:r>
          </w:p>
        </w:tc>
      </w:tr>
      <w:tr w:rsidR="001F4075" w:rsidRPr="001F4075" w:rsidTr="001F4075">
        <w:trPr>
          <w:trHeight w:val="300"/>
        </w:trPr>
        <w:tc>
          <w:tcPr>
            <w:tcW w:w="10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075" w:rsidRPr="001F4075" w:rsidRDefault="001F4075" w:rsidP="001F4075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F4075" w:rsidRPr="001F4075" w:rsidTr="001F4075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4075" w:rsidRPr="001F4075" w:rsidRDefault="001F4075" w:rsidP="001F40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4075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4075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4075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4075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4075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ind w:hanging="185"/>
              <w:rPr>
                <w:b/>
                <w:bCs/>
                <w:color w:val="000000"/>
                <w:sz w:val="18"/>
                <w:szCs w:val="18"/>
              </w:rPr>
            </w:pPr>
            <w:r w:rsidRPr="001F4075">
              <w:rPr>
                <w:b/>
                <w:bCs/>
                <w:color w:val="000000"/>
                <w:sz w:val="18"/>
                <w:szCs w:val="18"/>
              </w:rPr>
              <w:t xml:space="preserve">2021 год, </w:t>
            </w:r>
            <w:proofErr w:type="spellStart"/>
            <w:r w:rsidRPr="001F4075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4075" w:rsidRPr="001F4075" w:rsidRDefault="001F4075" w:rsidP="001F40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4075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F4075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1F4075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010ED5" w:rsidRPr="001F4075" w:rsidTr="001F4075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0ED5" w:rsidRPr="001F4075" w:rsidRDefault="00010ED5" w:rsidP="001F4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F4075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1F4075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ED5" w:rsidRPr="001F4075" w:rsidRDefault="00010ED5" w:rsidP="001F4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ED5" w:rsidRPr="001F4075" w:rsidRDefault="00010ED5" w:rsidP="001F4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ED5" w:rsidRPr="001F4075" w:rsidRDefault="00010ED5" w:rsidP="001F4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>28 825 388,6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590DBC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 727 324,45</w:t>
            </w:r>
          </w:p>
        </w:tc>
      </w:tr>
      <w:tr w:rsidR="00010ED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1 054 832,32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590DBC">
            <w:pPr>
              <w:jc w:val="center"/>
              <w:rPr>
                <w:b/>
                <w:sz w:val="20"/>
                <w:szCs w:val="20"/>
              </w:rPr>
            </w:pPr>
            <w:r w:rsidRPr="001F4075">
              <w:rPr>
                <w:b/>
                <w:sz w:val="20"/>
                <w:szCs w:val="20"/>
              </w:rPr>
              <w:t> </w:t>
            </w:r>
            <w:r w:rsidRPr="00010ED5">
              <w:rPr>
                <w:b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1 054 832,32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1 054 832,32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010ED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3 810 034,88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590DBC">
            <w:pPr>
              <w:jc w:val="center"/>
              <w:rPr>
                <w:b/>
                <w:sz w:val="20"/>
                <w:szCs w:val="20"/>
              </w:rPr>
            </w:pPr>
            <w:r w:rsidRPr="001F4075">
              <w:rPr>
                <w:b/>
                <w:sz w:val="20"/>
                <w:szCs w:val="20"/>
              </w:rPr>
              <w:t> </w:t>
            </w:r>
            <w:r w:rsidRPr="00010ED5">
              <w:rPr>
                <w:b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 810 034,88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 646 904,39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F4075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1F4075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163 126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4,49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010ED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590DBC">
            <w:pPr>
              <w:jc w:val="center"/>
              <w:rPr>
                <w:b/>
                <w:sz w:val="20"/>
                <w:szCs w:val="20"/>
              </w:rPr>
            </w:pPr>
            <w:r w:rsidRPr="001F4075">
              <w:rPr>
                <w:b/>
                <w:sz w:val="20"/>
                <w:szCs w:val="20"/>
              </w:rPr>
              <w:t> </w:t>
            </w:r>
            <w:r w:rsidRPr="00010ED5">
              <w:rPr>
                <w:b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236 92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236 920,00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236 92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236 920,00</w:t>
            </w:r>
          </w:p>
        </w:tc>
      </w:tr>
      <w:tr w:rsidR="001F407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236 92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236 920,00</w:t>
            </w:r>
          </w:p>
        </w:tc>
      </w:tr>
      <w:tr w:rsidR="00010ED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590DBC">
            <w:pPr>
              <w:jc w:val="center"/>
              <w:rPr>
                <w:b/>
                <w:sz w:val="20"/>
                <w:szCs w:val="20"/>
              </w:rPr>
            </w:pPr>
            <w:r w:rsidRPr="001F4075">
              <w:rPr>
                <w:b/>
                <w:sz w:val="20"/>
                <w:szCs w:val="20"/>
              </w:rPr>
              <w:t> </w:t>
            </w:r>
            <w:r w:rsidRPr="00010ED5">
              <w:rPr>
                <w:b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010ED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590DBC">
            <w:pPr>
              <w:jc w:val="center"/>
              <w:rPr>
                <w:b/>
                <w:sz w:val="20"/>
                <w:szCs w:val="20"/>
              </w:rPr>
            </w:pPr>
            <w:r w:rsidRPr="001F4075">
              <w:rPr>
                <w:b/>
                <w:sz w:val="20"/>
                <w:szCs w:val="20"/>
              </w:rPr>
              <w:t> </w:t>
            </w:r>
            <w:r w:rsidRPr="00010ED5">
              <w:rPr>
                <w:b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8 881 921,9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 443 979,99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5 349 634,7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5 349 634,7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4075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 532 287,19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 443 979,99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 532 287,19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 443 979,99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208 331,4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010ED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208 331,4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F407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F4075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23 408,0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184 923,4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8 052 695,17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4 046 424,46</w:t>
            </w:r>
          </w:p>
        </w:tc>
      </w:tr>
      <w:tr w:rsidR="001F4075" w:rsidRPr="001F4075" w:rsidTr="001F4075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 793 300,5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F407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F4075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841 300,5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6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2 952 000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4 259 394,67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4 046 424,46</w:t>
            </w:r>
          </w:p>
        </w:tc>
      </w:tr>
      <w:tr w:rsidR="001F4075" w:rsidRPr="001F4075" w:rsidTr="001F4075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F407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F4075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2 00 S970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4 259 394,67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4 046 424,46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2 266 659,77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Cs/>
                <w:sz w:val="20"/>
                <w:szCs w:val="20"/>
              </w:rPr>
            </w:pPr>
            <w:r w:rsidRPr="001F4075">
              <w:rPr>
                <w:bCs/>
                <w:sz w:val="20"/>
                <w:szCs w:val="20"/>
              </w:rPr>
              <w:t>2 266 659,77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1 897 472,24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369 187,53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4 155 925,8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sz w:val="20"/>
                <w:szCs w:val="20"/>
              </w:rPr>
            </w:pPr>
            <w:r w:rsidRPr="001F4075">
              <w:rPr>
                <w:b/>
                <w:sz w:val="20"/>
                <w:szCs w:val="20"/>
              </w:rPr>
              <w:t> </w:t>
            </w:r>
            <w:r w:rsidR="00010ED5" w:rsidRPr="00010ED5">
              <w:rPr>
                <w:b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4 155 925,8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1 611 458,46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64 851,34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2 479 616,00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010ED5" w:rsidRPr="001F4075" w:rsidTr="001F407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0ED5" w:rsidRPr="001F4075" w:rsidRDefault="00010ED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158 067,36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0ED5" w:rsidRPr="001F4075" w:rsidRDefault="00010ED5" w:rsidP="00590DBC">
            <w:pPr>
              <w:jc w:val="center"/>
              <w:rPr>
                <w:b/>
                <w:sz w:val="20"/>
                <w:szCs w:val="20"/>
              </w:rPr>
            </w:pPr>
            <w:r w:rsidRPr="001F4075">
              <w:rPr>
                <w:b/>
                <w:sz w:val="20"/>
                <w:szCs w:val="20"/>
              </w:rPr>
              <w:t> </w:t>
            </w:r>
            <w:r w:rsidRPr="00010ED5">
              <w:rPr>
                <w:b/>
                <w:sz w:val="20"/>
                <w:szCs w:val="20"/>
              </w:rPr>
              <w:t>0,00</w:t>
            </w:r>
          </w:p>
        </w:tc>
      </w:tr>
      <w:tr w:rsidR="001F4075" w:rsidRPr="001F4075" w:rsidTr="001F407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158 067,36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right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158 067,36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sz w:val="20"/>
                <w:szCs w:val="20"/>
              </w:rPr>
            </w:pPr>
            <w:r w:rsidRPr="001F4075">
              <w:rPr>
                <w:sz w:val="20"/>
                <w:szCs w:val="20"/>
              </w:rPr>
              <w:t> </w:t>
            </w:r>
          </w:p>
        </w:tc>
      </w:tr>
      <w:tr w:rsidR="001F4075" w:rsidRPr="001F4075" w:rsidTr="001F4075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color w:val="000000"/>
                <w:sz w:val="20"/>
                <w:szCs w:val="20"/>
              </w:rPr>
            </w:pPr>
            <w:r w:rsidRPr="001F4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1F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28 825 388,6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F4075" w:rsidRPr="001F4075" w:rsidRDefault="001F4075" w:rsidP="0001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75">
              <w:rPr>
                <w:b/>
                <w:bCs/>
                <w:sz w:val="20"/>
                <w:szCs w:val="20"/>
              </w:rPr>
              <w:t>7</w:t>
            </w:r>
            <w:r w:rsidR="00010ED5">
              <w:rPr>
                <w:b/>
                <w:bCs/>
                <w:sz w:val="20"/>
                <w:szCs w:val="20"/>
              </w:rPr>
              <w:t> 727 324,45</w:t>
            </w:r>
          </w:p>
        </w:tc>
      </w:tr>
    </w:tbl>
    <w:p w:rsidR="00F5673D" w:rsidRDefault="00F5673D" w:rsidP="00F5673D"/>
    <w:p w:rsidR="00370C5C" w:rsidRDefault="00370C5C" w:rsidP="00F5673D">
      <w:bookmarkStart w:id="3" w:name="RANGE!B2:H40"/>
      <w:bookmarkStart w:id="4" w:name="RANGE!B2:H38"/>
      <w:bookmarkStart w:id="5" w:name="RANGE!B2:H41"/>
      <w:bookmarkEnd w:id="3"/>
      <w:bookmarkEnd w:id="4"/>
      <w:bookmarkEnd w:id="5"/>
    </w:p>
    <w:p w:rsidR="00370C5C" w:rsidRDefault="00370C5C" w:rsidP="00370C5C">
      <w:pPr>
        <w:sectPr w:rsidR="00370C5C" w:rsidSect="00370C5C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537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817"/>
        <w:gridCol w:w="1420"/>
        <w:gridCol w:w="1620"/>
      </w:tblGrid>
      <w:tr w:rsidR="00F402D7" w:rsidRPr="00F402D7" w:rsidTr="00F402D7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  <w:bookmarkStart w:id="6" w:name="RANGE!B1:G52"/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2D7">
              <w:rPr>
                <w:b/>
                <w:bCs/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F402D7" w:rsidRPr="00F402D7" w:rsidTr="00F402D7">
        <w:trPr>
          <w:trHeight w:val="15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2D7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F402D7" w:rsidRPr="00F402D7" w:rsidTr="00F402D7">
        <w:trPr>
          <w:trHeight w:val="2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402D7" w:rsidRPr="00F402D7" w:rsidTr="00F402D7">
        <w:trPr>
          <w:trHeight w:val="1215"/>
        </w:trPr>
        <w:tc>
          <w:tcPr>
            <w:tcW w:w="14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02D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F40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F402D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1 год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22"/>
                <w:szCs w:val="22"/>
              </w:rPr>
            </w:pP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F402D7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402D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402D7" w:rsidRPr="00F402D7" w:rsidTr="00F402D7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F402D7" w:rsidRPr="00F402D7" w:rsidTr="00F402D7">
        <w:trPr>
          <w:trHeight w:val="43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5 101 787,2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4 864 867,20  </w:t>
            </w:r>
          </w:p>
        </w:tc>
      </w:tr>
      <w:tr w:rsidR="00F402D7" w:rsidRPr="00F402D7" w:rsidTr="00F402D7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 054 832,32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 054 832,32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 054 832,32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 054 832,32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810 034,8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810 034,88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646 904,39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646 904,39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402D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402D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63 126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63 126,0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4,49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4,49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402D7" w:rsidRPr="00F402D7" w:rsidTr="00F402D7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02D7" w:rsidRPr="00F402D7" w:rsidTr="00F402D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8 881 921,9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3 443 979,99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5 437 941,91  </w:t>
            </w:r>
          </w:p>
        </w:tc>
      </w:tr>
      <w:tr w:rsidR="00F402D7" w:rsidRPr="00F402D7" w:rsidTr="00F402D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402D7" w:rsidRPr="00F402D7" w:rsidTr="00F402D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5 349 634,71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5 349 634,71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402D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402D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5 349 634,71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5 349 634,71  </w:t>
            </w:r>
          </w:p>
        </w:tc>
      </w:tr>
      <w:tr w:rsidR="00F402D7" w:rsidRPr="00F402D7" w:rsidTr="00F402D7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proofErr w:type="gramStart"/>
            <w:r w:rsidRPr="00F402D7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532 287,19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443 979,99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88 307,2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402D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402D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532 287,19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443 979,99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88 307,20  </w:t>
            </w:r>
          </w:p>
        </w:tc>
      </w:tr>
      <w:tr w:rsidR="00F402D7" w:rsidRPr="00F402D7" w:rsidTr="00F402D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F402D7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10 527 686,35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4 046 424,46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6 481 261,89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08 331,41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08 331,41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402D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402D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3 408,01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3 408,01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84 923,4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84 923,4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793 300,5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 793 300,5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402D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402D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841 300,5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841 300,5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 952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 952 000,00  </w:t>
            </w:r>
          </w:p>
        </w:tc>
      </w:tr>
      <w:tr w:rsidR="00F402D7" w:rsidRPr="00F402D7" w:rsidTr="00F402D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4 259 394,67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4 046 424,46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12 970,21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402D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402D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1 00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4 259 394,67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4 046 424,46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12 970,21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 266 659,77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266659,77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1 897 472,24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897472,24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369 187,53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369187,53</w:t>
            </w:r>
          </w:p>
        </w:tc>
      </w:tr>
      <w:tr w:rsidR="00F402D7" w:rsidRPr="00F402D7" w:rsidTr="00F402D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402D7" w:rsidRPr="00F402D7" w:rsidTr="00F402D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4 155 925,8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4 155 925,80 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67630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676309,8</w:t>
            </w:r>
          </w:p>
        </w:tc>
      </w:tr>
      <w:tr w:rsidR="00F402D7" w:rsidRPr="00F402D7" w:rsidTr="00F402D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611458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611458,46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64851,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64851,34</w:t>
            </w:r>
          </w:p>
        </w:tc>
      </w:tr>
      <w:tr w:rsidR="00F402D7" w:rsidRPr="00F402D7" w:rsidTr="00F402D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 479 616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79616,00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8 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 xml:space="preserve">2 479 616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79616,00</w:t>
            </w:r>
          </w:p>
        </w:tc>
      </w:tr>
      <w:tr w:rsidR="00F402D7" w:rsidRPr="00F402D7" w:rsidTr="00F402D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F402D7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F402D7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158067,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2D7">
              <w:rPr>
                <w:b/>
                <w:bCs/>
                <w:color w:val="000000"/>
                <w:sz w:val="16"/>
                <w:szCs w:val="16"/>
              </w:rPr>
              <w:t>158067,36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58067,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58067,36</w:t>
            </w:r>
          </w:p>
        </w:tc>
      </w:tr>
      <w:tr w:rsidR="00F402D7" w:rsidRPr="00F402D7" w:rsidTr="00F402D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02D7" w:rsidRPr="00F402D7" w:rsidRDefault="00F402D7" w:rsidP="00F402D7">
            <w:pPr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58067,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16"/>
                <w:szCs w:val="16"/>
              </w:rPr>
            </w:pPr>
            <w:r w:rsidRPr="00F402D7">
              <w:rPr>
                <w:color w:val="000000"/>
                <w:sz w:val="16"/>
                <w:szCs w:val="16"/>
              </w:rPr>
              <w:t>158067,36</w:t>
            </w:r>
          </w:p>
        </w:tc>
      </w:tr>
      <w:tr w:rsidR="00F402D7" w:rsidRPr="00F402D7" w:rsidTr="00F402D7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D7" w:rsidRPr="00F402D7" w:rsidRDefault="00F402D7" w:rsidP="00F402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02D7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2D7">
              <w:rPr>
                <w:b/>
                <w:bCs/>
                <w:color w:val="000000"/>
                <w:sz w:val="22"/>
                <w:szCs w:val="22"/>
              </w:rPr>
              <w:t>28 825 388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2D7">
              <w:rPr>
                <w:b/>
                <w:bCs/>
                <w:color w:val="000000"/>
                <w:sz w:val="22"/>
                <w:szCs w:val="22"/>
              </w:rPr>
              <w:t>7 727 324,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D7" w:rsidRPr="00F402D7" w:rsidRDefault="00F402D7" w:rsidP="00F402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2D7">
              <w:rPr>
                <w:b/>
                <w:bCs/>
                <w:color w:val="000000"/>
                <w:sz w:val="22"/>
                <w:szCs w:val="22"/>
              </w:rPr>
              <w:t>21 098 064,16</w:t>
            </w:r>
          </w:p>
        </w:tc>
      </w:tr>
    </w:tbl>
    <w:p w:rsidR="0094401F" w:rsidRPr="007B6100" w:rsidRDefault="0094401F">
      <w:pPr>
        <w:sectPr w:rsidR="0094401F" w:rsidRPr="007B6100" w:rsidSect="00370C5C">
          <w:pgSz w:w="16838" w:h="11906" w:orient="landscape"/>
          <w:pgMar w:top="851" w:right="1134" w:bottom="707" w:left="1134" w:header="708" w:footer="708" w:gutter="0"/>
          <w:cols w:space="708"/>
          <w:docGrid w:linePitch="360"/>
        </w:sectPr>
      </w:pPr>
    </w:p>
    <w:p w:rsidR="00DD1606" w:rsidRDefault="00DD1606">
      <w:bookmarkStart w:id="7" w:name="RANGE!B1:H58"/>
      <w:bookmarkStart w:id="8" w:name="RANGE!B1:H56"/>
      <w:bookmarkStart w:id="9" w:name="RANGE!B1:G54"/>
      <w:bookmarkStart w:id="10" w:name="RANGE!B1:F39"/>
      <w:bookmarkEnd w:id="7"/>
      <w:bookmarkEnd w:id="8"/>
      <w:bookmarkEnd w:id="9"/>
      <w:bookmarkEnd w:id="10"/>
    </w:p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D830AF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A86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716D79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3,37</w:t>
            </w:r>
          </w:p>
        </w:tc>
      </w:tr>
      <w:tr w:rsidR="00716D79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8A2217" w:rsidRDefault="00716D79" w:rsidP="0071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3,3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2435FC" w:rsidRDefault="00F402D7" w:rsidP="007B6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723 535,24</w:t>
            </w:r>
          </w:p>
        </w:tc>
      </w:tr>
      <w:tr w:rsidR="00F402D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Pr="002435FC" w:rsidRDefault="00F402D7" w:rsidP="0059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723 535,24</w:t>
            </w:r>
          </w:p>
        </w:tc>
      </w:tr>
      <w:tr w:rsidR="00F402D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Pr="002435FC" w:rsidRDefault="00F402D7" w:rsidP="0059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723 535,24</w:t>
            </w:r>
          </w:p>
        </w:tc>
      </w:tr>
      <w:tr w:rsidR="00F402D7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Pr="002435FC" w:rsidRDefault="00F402D7" w:rsidP="0059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723 53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B6100" w:rsidRDefault="00F402D7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25 388,61</w:t>
            </w:r>
          </w:p>
        </w:tc>
      </w:tr>
      <w:tr w:rsidR="00F402D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Pr="007B6100" w:rsidRDefault="00F402D7" w:rsidP="0059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25 388,61</w:t>
            </w:r>
          </w:p>
        </w:tc>
      </w:tr>
      <w:tr w:rsidR="00F402D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Pr="007B6100" w:rsidRDefault="00F402D7" w:rsidP="0059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25 388,61</w:t>
            </w:r>
          </w:p>
        </w:tc>
      </w:tr>
      <w:tr w:rsidR="00F402D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Default="00F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7" w:rsidRPr="007B6100" w:rsidRDefault="00F402D7" w:rsidP="0059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25 388,61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7B6100">
      <w:pPr>
        <w:jc w:val="right"/>
        <w:rPr>
          <w:b/>
          <w:sz w:val="20"/>
          <w:szCs w:val="20"/>
        </w:rPr>
      </w:pPr>
      <w:r w:rsidRPr="00CE36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716D7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BD5E58" w:rsidRDefault="00BD5E58" w:rsidP="00BD5E58">
      <w:r>
        <w:t xml:space="preserve">Председатель </w:t>
      </w:r>
    </w:p>
    <w:p w:rsidR="00BD5E58" w:rsidRDefault="00BD5E58" w:rsidP="00BD5E58">
      <w:r>
        <w:t>Собрания представителей сельского</w:t>
      </w:r>
    </w:p>
    <w:p w:rsidR="00BD5E58" w:rsidRDefault="00BD5E58" w:rsidP="00BD5E58">
      <w:r>
        <w:t>поселения Обшаровка                                                                   Т.П.</w:t>
      </w:r>
      <w:r>
        <w:t xml:space="preserve"> </w:t>
      </w:r>
      <w:proofErr w:type="spellStart"/>
      <w:r>
        <w:t>Насенкова</w:t>
      </w:r>
      <w:proofErr w:type="spellEnd"/>
    </w:p>
    <w:p w:rsidR="00BD5E58" w:rsidRDefault="00BD5E58"/>
    <w:p w:rsidR="00BD5E58" w:rsidRDefault="00BD5E58"/>
    <w:p w:rsidR="00BD5E58" w:rsidRDefault="00BD5E58"/>
    <w:p w:rsidR="00BD5E58" w:rsidRDefault="00BD5E58">
      <w:bookmarkStart w:id="11" w:name="_GoBack"/>
      <w:bookmarkEnd w:id="11"/>
    </w:p>
    <w:p w:rsidR="009865CF" w:rsidRDefault="009865CF">
      <w:r>
        <w:t xml:space="preserve">Глава сельского поселения Обшаровка                                       </w:t>
      </w:r>
      <w:r w:rsidR="00716D79">
        <w:t>А.М.</w:t>
      </w:r>
      <w:r w:rsidR="00BD5E58">
        <w:t xml:space="preserve"> </w:t>
      </w:r>
      <w:r w:rsidR="00716D79">
        <w:t>Молчанова</w:t>
      </w:r>
    </w:p>
    <w:p w:rsidR="009865CF" w:rsidRDefault="009865CF"/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2E" w:rsidRDefault="009A232E" w:rsidP="007A133F">
      <w:r>
        <w:separator/>
      </w:r>
    </w:p>
  </w:endnote>
  <w:endnote w:type="continuationSeparator" w:id="0">
    <w:p w:rsidR="009A232E" w:rsidRDefault="009A232E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2E" w:rsidRDefault="009A232E" w:rsidP="007A133F">
      <w:r>
        <w:separator/>
      </w:r>
    </w:p>
  </w:footnote>
  <w:footnote w:type="continuationSeparator" w:id="0">
    <w:p w:rsidR="009A232E" w:rsidRDefault="009A232E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0ED5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07A98"/>
    <w:rsid w:val="00110123"/>
    <w:rsid w:val="00117DF0"/>
    <w:rsid w:val="00146973"/>
    <w:rsid w:val="00151BD2"/>
    <w:rsid w:val="00157A01"/>
    <w:rsid w:val="00164308"/>
    <w:rsid w:val="00175A35"/>
    <w:rsid w:val="00187F8E"/>
    <w:rsid w:val="00190D93"/>
    <w:rsid w:val="001A4597"/>
    <w:rsid w:val="001A5738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1F4075"/>
    <w:rsid w:val="00213EE9"/>
    <w:rsid w:val="00214E54"/>
    <w:rsid w:val="0022017A"/>
    <w:rsid w:val="00222960"/>
    <w:rsid w:val="00223669"/>
    <w:rsid w:val="002264B8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0C5C"/>
    <w:rsid w:val="003770C8"/>
    <w:rsid w:val="00393F3E"/>
    <w:rsid w:val="003A02CA"/>
    <w:rsid w:val="003A6D97"/>
    <w:rsid w:val="003B4DFA"/>
    <w:rsid w:val="003C67AC"/>
    <w:rsid w:val="003E066F"/>
    <w:rsid w:val="003E3485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66B04"/>
    <w:rsid w:val="0067088B"/>
    <w:rsid w:val="00681024"/>
    <w:rsid w:val="0068639F"/>
    <w:rsid w:val="006A0B84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30B"/>
    <w:rsid w:val="007937FD"/>
    <w:rsid w:val="00795F21"/>
    <w:rsid w:val="007A133F"/>
    <w:rsid w:val="007A1DC7"/>
    <w:rsid w:val="007A277D"/>
    <w:rsid w:val="007B1700"/>
    <w:rsid w:val="007B61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181F"/>
    <w:rsid w:val="009818BB"/>
    <w:rsid w:val="009865CF"/>
    <w:rsid w:val="00991D0A"/>
    <w:rsid w:val="009955A5"/>
    <w:rsid w:val="009A232E"/>
    <w:rsid w:val="009A4AE7"/>
    <w:rsid w:val="009A6C95"/>
    <w:rsid w:val="009D5D83"/>
    <w:rsid w:val="009D6E4D"/>
    <w:rsid w:val="009E2763"/>
    <w:rsid w:val="009F3EFA"/>
    <w:rsid w:val="009F5160"/>
    <w:rsid w:val="00A1486A"/>
    <w:rsid w:val="00A35FD0"/>
    <w:rsid w:val="00A47F17"/>
    <w:rsid w:val="00A53CDD"/>
    <w:rsid w:val="00A575A0"/>
    <w:rsid w:val="00A82E74"/>
    <w:rsid w:val="00A83CA8"/>
    <w:rsid w:val="00A8623B"/>
    <w:rsid w:val="00A93AA1"/>
    <w:rsid w:val="00AA496A"/>
    <w:rsid w:val="00AB3C3D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A5B8C"/>
    <w:rsid w:val="00BC35D5"/>
    <w:rsid w:val="00BD5E58"/>
    <w:rsid w:val="00BE03F7"/>
    <w:rsid w:val="00BE2BB4"/>
    <w:rsid w:val="00BE7BC8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A6CD1"/>
    <w:rsid w:val="00CB3960"/>
    <w:rsid w:val="00CB7CA2"/>
    <w:rsid w:val="00CC33B1"/>
    <w:rsid w:val="00CC3DD7"/>
    <w:rsid w:val="00CC73BC"/>
    <w:rsid w:val="00CD4886"/>
    <w:rsid w:val="00CE6F2D"/>
    <w:rsid w:val="00D07A5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2D7"/>
    <w:rsid w:val="00F40397"/>
    <w:rsid w:val="00F44F93"/>
    <w:rsid w:val="00F514FF"/>
    <w:rsid w:val="00F5673D"/>
    <w:rsid w:val="00F70AAD"/>
    <w:rsid w:val="00F9779C"/>
    <w:rsid w:val="00FB1E80"/>
    <w:rsid w:val="00FB4C53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D224-BB3C-4728-B578-57A0002B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4</cp:revision>
  <cp:lastPrinted>2021-12-24T06:36:00Z</cp:lastPrinted>
  <dcterms:created xsi:type="dcterms:W3CDTF">2021-12-24T06:27:00Z</dcterms:created>
  <dcterms:modified xsi:type="dcterms:W3CDTF">2021-12-24T06:38:00Z</dcterms:modified>
</cp:coreProperties>
</file>